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F7082" w14:textId="77777777" w:rsidR="00316C8A" w:rsidRDefault="00316C8A" w:rsidP="00F05B48">
      <w:pPr>
        <w:rPr>
          <w:rFonts w:ascii="Times New Roman" w:hAnsi="Times New Roman" w:cs="Times New Roman"/>
          <w:b/>
          <w:sz w:val="28"/>
          <w:szCs w:val="28"/>
        </w:rPr>
      </w:pPr>
    </w:p>
    <w:p w14:paraId="163A83DF" w14:textId="07AD0F45" w:rsidR="00195296" w:rsidRPr="007A4B5D" w:rsidRDefault="00736727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5D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4D6AE68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989C1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03C66F0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E9D548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24C1813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E87B6BC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77A1F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130E4CC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7A654511" w14:textId="77777777" w:rsidR="00A21C85" w:rsidRDefault="00A21C85" w:rsidP="00A2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26A4E07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1E43EB1B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2CCC207D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5616681C" w14:textId="77777777" w:rsidR="00DC4992" w:rsidRDefault="00C02BF8" w:rsidP="00DC4992">
      <w:p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</w:t>
      </w:r>
      <w:r w:rsidR="00234294">
        <w:rPr>
          <w:rFonts w:ascii="Times New Roman" w:hAnsi="Times New Roman" w:cs="Times New Roman"/>
          <w:sz w:val="24"/>
          <w:szCs w:val="24"/>
        </w:rPr>
        <w:t xml:space="preserve"> </w:t>
      </w:r>
      <w:r w:rsidR="00DC4992">
        <w:rPr>
          <w:rFonts w:ascii="Times New Roman" w:hAnsi="Times New Roman" w:cs="Times New Roman"/>
          <w:sz w:val="24"/>
          <w:szCs w:val="24"/>
        </w:rPr>
        <w:t>polegającego na wykonaniu:</w:t>
      </w:r>
    </w:p>
    <w:p w14:paraId="2E52F284" w14:textId="7983F336" w:rsidR="00DC4992" w:rsidRPr="00DC4992" w:rsidRDefault="00DC4992" w:rsidP="00DC4992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C4992">
        <w:rPr>
          <w:rFonts w:ascii="Times New Roman" w:hAnsi="Times New Roman" w:cs="Times New Roman"/>
          <w:sz w:val="24"/>
          <w:szCs w:val="24"/>
        </w:rPr>
        <w:t>1) remontu chodników  wraz z uzupełniniem brakującej kostki betonowej,</w:t>
      </w:r>
    </w:p>
    <w:p w14:paraId="3F2E8E44" w14:textId="77777777" w:rsidR="00DC4992" w:rsidRPr="00DC4992" w:rsidRDefault="00DC4992" w:rsidP="00DC4992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C4992">
        <w:rPr>
          <w:rFonts w:ascii="Times New Roman" w:hAnsi="Times New Roman" w:cs="Times New Roman"/>
          <w:sz w:val="24"/>
          <w:szCs w:val="24"/>
        </w:rPr>
        <w:t>2) obustronnej naprawy barierek na mostku ponad rowem RP 3,</w:t>
      </w:r>
    </w:p>
    <w:p w14:paraId="78149826" w14:textId="7356C171" w:rsidR="00DC4992" w:rsidRPr="00DC4992" w:rsidRDefault="00DC4992" w:rsidP="00DC4992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C4992">
        <w:rPr>
          <w:rFonts w:ascii="Times New Roman" w:hAnsi="Times New Roman" w:cs="Times New Roman"/>
          <w:sz w:val="24"/>
          <w:szCs w:val="24"/>
        </w:rPr>
        <w:t>3) naprawę mocowania ławki parkowej,</w:t>
      </w:r>
    </w:p>
    <w:p w14:paraId="2E0735A0" w14:textId="344EE669" w:rsidR="00736727" w:rsidRPr="00DC4992" w:rsidRDefault="00DC4992" w:rsidP="00DC49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dania</w:t>
      </w:r>
      <w:r w:rsidR="00234294" w:rsidRPr="00DC4992">
        <w:rPr>
          <w:rFonts w:ascii="Times New Roman" w:hAnsi="Times New Roman" w:cs="Times New Roman"/>
          <w:sz w:val="24"/>
          <w:szCs w:val="24"/>
        </w:rPr>
        <w:t>:</w:t>
      </w:r>
      <w:r w:rsidR="00486B36" w:rsidRPr="00DC4992">
        <w:rPr>
          <w:b/>
          <w:i/>
          <w:sz w:val="24"/>
          <w:szCs w:val="24"/>
        </w:rPr>
        <w:t xml:space="preserve"> </w:t>
      </w:r>
      <w:r w:rsidR="00486B36" w:rsidRPr="00DC49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Remonty ciągów  pieszych i komunikacyjnych na terenach zieleni miejskiej”</w:t>
      </w:r>
      <w:r w:rsidR="00C02BF8" w:rsidRPr="00DC4992">
        <w:rPr>
          <w:rFonts w:ascii="Times New Roman" w:hAnsi="Times New Roman" w:cs="Times New Roman"/>
          <w:sz w:val="24"/>
          <w:szCs w:val="24"/>
        </w:rPr>
        <w:t xml:space="preserve"> za podaną poniżej cenę, na warunkach określonych w zapytaniu ofertowym.</w:t>
      </w:r>
    </w:p>
    <w:p w14:paraId="65A1094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6DEDAD93" w14:textId="15B442D5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736727">
        <w:rPr>
          <w:rFonts w:ascii="Times New Roman" w:hAnsi="Times New Roman" w:cs="Times New Roman"/>
          <w:sz w:val="24"/>
          <w:szCs w:val="24"/>
        </w:rPr>
        <w:t xml:space="preserve"> net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 zł</w:t>
      </w:r>
    </w:p>
    <w:p w14:paraId="5228D6DD" w14:textId="673EB80B" w:rsidR="00C02BF8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datku VA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486B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z</w:t>
      </w:r>
      <w:r w:rsidR="00A21C85">
        <w:rPr>
          <w:rFonts w:ascii="Times New Roman" w:hAnsi="Times New Roman" w:cs="Times New Roman"/>
          <w:sz w:val="24"/>
          <w:szCs w:val="24"/>
        </w:rPr>
        <w:t>ł</w:t>
      </w:r>
    </w:p>
    <w:p w14:paraId="03C7BCDF" w14:textId="3E3C4796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.zł</w:t>
      </w:r>
    </w:p>
    <w:p w14:paraId="20A56FA9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39329608" w14:textId="47C4704C" w:rsidR="007A4B5D" w:rsidRPr="00A21C85" w:rsidRDefault="00736727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64B29635" w14:textId="61C808E1" w:rsidR="00736727" w:rsidRPr="00C02BF8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</w:t>
      </w:r>
      <w:r w:rsidR="00002AD7">
        <w:rPr>
          <w:rFonts w:ascii="Times New Roman" w:hAnsi="Times New Roman" w:cs="Times New Roman"/>
          <w:sz w:val="24"/>
          <w:szCs w:val="24"/>
        </w:rPr>
        <w:t xml:space="preserve"> zamówienia –</w:t>
      </w:r>
      <w:r w:rsidR="00A21C85">
        <w:rPr>
          <w:rFonts w:ascii="Times New Roman" w:hAnsi="Times New Roman" w:cs="Times New Roman"/>
          <w:sz w:val="24"/>
          <w:szCs w:val="24"/>
        </w:rPr>
        <w:t xml:space="preserve"> </w:t>
      </w:r>
      <w:r w:rsidR="00017B89">
        <w:rPr>
          <w:rFonts w:ascii="Times New Roman" w:hAnsi="Times New Roman" w:cs="Times New Roman"/>
          <w:bCs/>
          <w:sz w:val="24"/>
          <w:szCs w:val="24"/>
        </w:rPr>
        <w:t>do dnia 15 lipca 2024 r.</w:t>
      </w:r>
    </w:p>
    <w:p w14:paraId="32395F46" w14:textId="34C9977B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</w:t>
      </w:r>
      <w:r w:rsidR="00017B89">
        <w:rPr>
          <w:rFonts w:ascii="Times New Roman" w:hAnsi="Times New Roman" w:cs="Times New Roman"/>
          <w:sz w:val="24"/>
          <w:szCs w:val="24"/>
        </w:rPr>
        <w:t>30 dni.</w:t>
      </w:r>
    </w:p>
    <w:p w14:paraId="5E08C91C" w14:textId="3C21BA19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2C648D">
        <w:rPr>
          <w:rFonts w:ascii="Times New Roman" w:hAnsi="Times New Roman" w:cs="Times New Roman"/>
          <w:sz w:val="24"/>
          <w:szCs w:val="24"/>
        </w:rPr>
        <w:t>do 14 dni od daty otrzymania faktury/rachunku.</w:t>
      </w:r>
    </w:p>
    <w:p w14:paraId="26EA05C2" w14:textId="6BEEC847" w:rsidR="00A21C85" w:rsidRDefault="00A21C85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arunki realizacji zamówienia - …………………</w:t>
      </w:r>
    </w:p>
    <w:p w14:paraId="6C01FD8F" w14:textId="77777777" w:rsidR="00A21C85" w:rsidRDefault="00A21C85" w:rsidP="00A21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77F539" w14:textId="425A3EAA" w:rsidR="00A21C85" w:rsidRDefault="00A21C85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8185B" w14:textId="2597B683" w:rsidR="00736727" w:rsidRDefault="00C02BF8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poznałem się z opisem przedmiotu zamówienia i zobowiązuje się go wykonać zgodnie z wymaganiami zawartymi w zapytaniu ofertowym</w:t>
      </w:r>
      <w:r w:rsidR="00A21C85">
        <w:rPr>
          <w:rFonts w:ascii="Times New Roman" w:hAnsi="Times New Roman" w:cs="Times New Roman"/>
          <w:sz w:val="24"/>
          <w:szCs w:val="24"/>
        </w:rPr>
        <w:t>,</w:t>
      </w:r>
    </w:p>
    <w:p w14:paraId="1386123A" w14:textId="0BB86FFB" w:rsid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oznałem się ze wzorem umowy i zobowiązuje się, w przypadku wyboru mojej oferty, do zawarcia umowy na warunkach w niej określonych,</w:t>
      </w:r>
    </w:p>
    <w:p w14:paraId="080DFBE5" w14:textId="3A3DF560" w:rsidR="00DE05A0" w:rsidRDefault="00DE05A0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klauzulą informacyjną, zamieszczoną w zapytaniu ofertowym,</w:t>
      </w:r>
    </w:p>
    <w:p w14:paraId="238256E5" w14:textId="7023F5A8" w:rsidR="00A21C85" w:rsidRP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14 RODO* wobec osób fizycznych, od których dane osobowe bezpośrednio lub pośrednio pozyskałem w</w:t>
      </w:r>
      <w:r w:rsidR="00F622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lu ubiegania się o udzieleni zamówienia publicznego w niniejszym poste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B2517" w14:textId="77777777" w:rsidR="00C02BF8" w:rsidRDefault="00C02BF8" w:rsidP="00736727">
      <w:pPr>
        <w:rPr>
          <w:rFonts w:ascii="Times New Roman" w:hAnsi="Times New Roman" w:cs="Times New Roman"/>
          <w:sz w:val="24"/>
          <w:szCs w:val="24"/>
        </w:rPr>
      </w:pPr>
    </w:p>
    <w:p w14:paraId="467AA884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6A9F9C87" w14:textId="77777777" w:rsidR="007A4B5D" w:rsidRDefault="007A4B5D" w:rsidP="00C0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2BF8">
        <w:rPr>
          <w:rFonts w:ascii="Times New Roman" w:hAnsi="Times New Roman" w:cs="Times New Roman"/>
          <w:sz w:val="24"/>
          <w:szCs w:val="24"/>
        </w:rPr>
        <w:t>………</w:t>
      </w:r>
    </w:p>
    <w:p w14:paraId="0844D950" w14:textId="5495C354" w:rsidR="007A4B5D" w:rsidRPr="00C02BF8" w:rsidRDefault="00C02BF8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D4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podpis </w:t>
      </w:r>
      <w:r w:rsidR="00596D49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wykonawcy </w:t>
      </w:r>
    </w:p>
    <w:p w14:paraId="5451859D" w14:textId="252EF8C1" w:rsidR="007A4B5D" w:rsidRPr="00C02BF8" w:rsidRDefault="007A4B5D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C02BF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02BF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02BF8">
        <w:rPr>
          <w:rFonts w:ascii="Times New Roman" w:hAnsi="Times New Roman" w:cs="Times New Roman"/>
          <w:sz w:val="18"/>
          <w:szCs w:val="18"/>
        </w:rPr>
        <w:t xml:space="preserve">  </w:t>
      </w:r>
      <w:r w:rsidR="00596D49" w:rsidRPr="00C02BF8">
        <w:rPr>
          <w:rFonts w:ascii="Times New Roman" w:hAnsi="Times New Roman" w:cs="Times New Roman"/>
          <w:sz w:val="18"/>
          <w:szCs w:val="18"/>
        </w:rPr>
        <w:t>lub osoby upoważnionej</w:t>
      </w:r>
    </w:p>
    <w:sectPr w:rsidR="007A4B5D" w:rsidRPr="00C02BF8" w:rsidSect="00486B36">
      <w:pgSz w:w="11906" w:h="16838"/>
      <w:pgMar w:top="156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07BBD" w14:textId="77777777" w:rsidR="001F0089" w:rsidRDefault="001F0089" w:rsidP="00A21C85">
      <w:pPr>
        <w:spacing w:after="0" w:line="240" w:lineRule="auto"/>
      </w:pPr>
      <w:r>
        <w:separator/>
      </w:r>
    </w:p>
  </w:endnote>
  <w:endnote w:type="continuationSeparator" w:id="0">
    <w:p w14:paraId="74F68D36" w14:textId="77777777" w:rsidR="001F0089" w:rsidRDefault="001F0089" w:rsidP="00A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E1768" w14:textId="77777777" w:rsidR="001F0089" w:rsidRDefault="001F0089" w:rsidP="00A21C85">
      <w:pPr>
        <w:spacing w:after="0" w:line="240" w:lineRule="auto"/>
      </w:pPr>
      <w:r>
        <w:separator/>
      </w:r>
    </w:p>
  </w:footnote>
  <w:footnote w:type="continuationSeparator" w:id="0">
    <w:p w14:paraId="2D108D22" w14:textId="77777777" w:rsidR="001F0089" w:rsidRDefault="001F0089" w:rsidP="00A21C85">
      <w:pPr>
        <w:spacing w:after="0" w:line="240" w:lineRule="auto"/>
      </w:pPr>
      <w:r>
        <w:continuationSeparator/>
      </w:r>
    </w:p>
  </w:footnote>
  <w:footnote w:id="1">
    <w:p w14:paraId="65736363" w14:textId="189DD061" w:rsidR="00A21C85" w:rsidRPr="00A21C85" w:rsidRDefault="00A21C85" w:rsidP="00A21C85">
      <w:pPr>
        <w:pStyle w:val="Tekstprzypisudolnego"/>
        <w:jc w:val="both"/>
        <w:rPr>
          <w:rFonts w:ascii="Times New Roman" w:hAnsi="Times New Roman" w:cs="Times New Roman"/>
        </w:rPr>
      </w:pPr>
      <w:r w:rsidRPr="00A21C85">
        <w:rPr>
          <w:rStyle w:val="Odwoanieprzypisudolnego"/>
          <w:rFonts w:ascii="Times New Roman" w:hAnsi="Times New Roman" w:cs="Times New Roman"/>
        </w:rPr>
        <w:footnoteRef/>
      </w:r>
      <w:r w:rsidRPr="00A21C85">
        <w:rPr>
          <w:rFonts w:ascii="Times New Roman" w:hAnsi="Times New Roman" w:cs="Times New Roman"/>
        </w:rPr>
        <w:t xml:space="preserve"> 1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E05A0">
        <w:rPr>
          <w:rFonts w:ascii="Times New Roman" w:hAnsi="Times New Roman" w:cs="Times New Roman"/>
        </w:rPr>
        <w:t> </w:t>
      </w:r>
      <w:r w:rsidRPr="00A21C85">
        <w:rPr>
          <w:rFonts w:ascii="Times New Roman" w:hAnsi="Times New Roman" w:cs="Times New Roman"/>
        </w:rPr>
        <w:t>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1E1D"/>
    <w:multiLevelType w:val="hybridMultilevel"/>
    <w:tmpl w:val="68E8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B72"/>
    <w:multiLevelType w:val="hybridMultilevel"/>
    <w:tmpl w:val="A7CE37C6"/>
    <w:lvl w:ilvl="0" w:tplc="7B780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9FA7B62"/>
    <w:multiLevelType w:val="hybridMultilevel"/>
    <w:tmpl w:val="428E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1722">
    <w:abstractNumId w:val="2"/>
  </w:num>
  <w:num w:numId="2" w16cid:durableId="1984313782">
    <w:abstractNumId w:val="0"/>
  </w:num>
  <w:num w:numId="3" w16cid:durableId="580601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F2E"/>
    <w:rsid w:val="00002AD7"/>
    <w:rsid w:val="00017B89"/>
    <w:rsid w:val="0005483D"/>
    <w:rsid w:val="00062E1D"/>
    <w:rsid w:val="0007157E"/>
    <w:rsid w:val="000A1872"/>
    <w:rsid w:val="00195296"/>
    <w:rsid w:val="001F0089"/>
    <w:rsid w:val="00213B89"/>
    <w:rsid w:val="00234294"/>
    <w:rsid w:val="00262E4A"/>
    <w:rsid w:val="002C648D"/>
    <w:rsid w:val="00316C8A"/>
    <w:rsid w:val="00486B36"/>
    <w:rsid w:val="00515AAD"/>
    <w:rsid w:val="00596D49"/>
    <w:rsid w:val="00653F2E"/>
    <w:rsid w:val="00667B94"/>
    <w:rsid w:val="00691C6D"/>
    <w:rsid w:val="00736727"/>
    <w:rsid w:val="007A4B5D"/>
    <w:rsid w:val="00831BD8"/>
    <w:rsid w:val="00A127DF"/>
    <w:rsid w:val="00A21C85"/>
    <w:rsid w:val="00A5440A"/>
    <w:rsid w:val="00A84D86"/>
    <w:rsid w:val="00AD7BCD"/>
    <w:rsid w:val="00C02BF8"/>
    <w:rsid w:val="00C64EC6"/>
    <w:rsid w:val="00D00738"/>
    <w:rsid w:val="00DC4992"/>
    <w:rsid w:val="00DE05A0"/>
    <w:rsid w:val="00E14F58"/>
    <w:rsid w:val="00F05B48"/>
    <w:rsid w:val="00F6223E"/>
    <w:rsid w:val="00F9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B21D"/>
  <w15:docId w15:val="{F7AF396A-8C41-4327-9B85-65796C6A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7F1D-9A0B-4193-8754-8F0D0805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rys</dc:creator>
  <cp:keywords/>
  <dc:description/>
  <cp:lastModifiedBy>flach</cp:lastModifiedBy>
  <cp:revision>14</cp:revision>
  <cp:lastPrinted>2024-03-28T13:13:00Z</cp:lastPrinted>
  <dcterms:created xsi:type="dcterms:W3CDTF">2024-02-12T13:25:00Z</dcterms:created>
  <dcterms:modified xsi:type="dcterms:W3CDTF">2024-06-12T06:14:00Z</dcterms:modified>
</cp:coreProperties>
</file>